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CE12B" w14:textId="77777777" w:rsidR="00AC3049" w:rsidRDefault="00AC3049" w:rsidP="00280769">
      <w:pPr>
        <w:rPr>
          <w:lang w:val="tr-TR"/>
        </w:rPr>
      </w:pPr>
    </w:p>
    <w:p w14:paraId="6E5EFBBB" w14:textId="77777777" w:rsidR="00485FD1" w:rsidRPr="009B0F45" w:rsidRDefault="00485FD1" w:rsidP="00485FD1">
      <w:pPr>
        <w:jc w:val="center"/>
        <w:rPr>
          <w:b/>
        </w:rPr>
      </w:pPr>
    </w:p>
    <w:p w14:paraId="4CEC35CF" w14:textId="77777777" w:rsidR="00485FD1" w:rsidRDefault="00485FD1" w:rsidP="00485FD1">
      <w:pPr>
        <w:jc w:val="center"/>
        <w:rPr>
          <w:b/>
        </w:rPr>
      </w:pPr>
      <w:r w:rsidRPr="009B0F45">
        <w:rPr>
          <w:b/>
        </w:rPr>
        <w:t>APPLICATION FORM</w:t>
      </w:r>
    </w:p>
    <w:p w14:paraId="1CD9303A" w14:textId="77777777" w:rsidR="00485FD1" w:rsidRPr="009B0F45" w:rsidRDefault="00485FD1" w:rsidP="00485FD1">
      <w:pPr>
        <w:ind w:left="-284"/>
        <w:rPr>
          <w:b/>
        </w:rPr>
      </w:pPr>
      <w:r w:rsidRPr="009B0F45">
        <w:rPr>
          <w:b/>
        </w:rPr>
        <w:t>PERSONAL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5783"/>
      </w:tblGrid>
      <w:tr w:rsidR="00485FD1" w:rsidRPr="009B0F45" w14:paraId="30145798" w14:textId="77777777" w:rsidTr="00806AB3">
        <w:tc>
          <w:tcPr>
            <w:tcW w:w="3970" w:type="dxa"/>
          </w:tcPr>
          <w:p w14:paraId="531BD55F" w14:textId="77777777" w:rsidR="00485FD1" w:rsidRPr="009B0F45" w:rsidRDefault="00485FD1" w:rsidP="00806AB3">
            <w:r w:rsidRPr="009B0F45">
              <w:t>SURNAME</w:t>
            </w:r>
          </w:p>
        </w:tc>
        <w:tc>
          <w:tcPr>
            <w:tcW w:w="5783" w:type="dxa"/>
          </w:tcPr>
          <w:p w14:paraId="6DD56F1B" w14:textId="77777777" w:rsidR="00485FD1" w:rsidRPr="009B0F45" w:rsidRDefault="00485FD1" w:rsidP="00806AB3"/>
        </w:tc>
      </w:tr>
      <w:tr w:rsidR="00485FD1" w:rsidRPr="009B0F45" w14:paraId="5DC36A95" w14:textId="77777777" w:rsidTr="00806AB3">
        <w:tc>
          <w:tcPr>
            <w:tcW w:w="3970" w:type="dxa"/>
          </w:tcPr>
          <w:p w14:paraId="17713491" w14:textId="77777777" w:rsidR="00485FD1" w:rsidRPr="009B0F45" w:rsidRDefault="00485FD1" w:rsidP="00806AB3">
            <w:r w:rsidRPr="009B0F45">
              <w:t>NAME</w:t>
            </w:r>
          </w:p>
        </w:tc>
        <w:tc>
          <w:tcPr>
            <w:tcW w:w="5783" w:type="dxa"/>
          </w:tcPr>
          <w:p w14:paraId="6CFA6A0D" w14:textId="77777777" w:rsidR="00485FD1" w:rsidRPr="009B0F45" w:rsidRDefault="00485FD1" w:rsidP="00806AB3"/>
        </w:tc>
      </w:tr>
      <w:tr w:rsidR="00485FD1" w:rsidRPr="009B0F45" w14:paraId="00D1DA24" w14:textId="77777777" w:rsidTr="00806AB3">
        <w:tc>
          <w:tcPr>
            <w:tcW w:w="3970" w:type="dxa"/>
          </w:tcPr>
          <w:p w14:paraId="2CDCCBB1" w14:textId="77777777" w:rsidR="00485FD1" w:rsidRPr="009B0F45" w:rsidRDefault="00485FD1" w:rsidP="00806AB3">
            <w:r w:rsidRPr="009B0F45">
              <w:t>DATE AND PLACE OF BIRTH</w:t>
            </w:r>
          </w:p>
        </w:tc>
        <w:tc>
          <w:tcPr>
            <w:tcW w:w="5783" w:type="dxa"/>
          </w:tcPr>
          <w:p w14:paraId="2D7F1EEB" w14:textId="77777777" w:rsidR="00485FD1" w:rsidRPr="009B0F45" w:rsidRDefault="00485FD1" w:rsidP="00806AB3"/>
        </w:tc>
      </w:tr>
      <w:tr w:rsidR="00485FD1" w:rsidRPr="009B0F45" w14:paraId="2D41BC7C" w14:textId="77777777" w:rsidTr="00806AB3">
        <w:tc>
          <w:tcPr>
            <w:tcW w:w="3970" w:type="dxa"/>
          </w:tcPr>
          <w:p w14:paraId="0DAA5679" w14:textId="77777777" w:rsidR="00485FD1" w:rsidRPr="009B0F45" w:rsidRDefault="00485FD1" w:rsidP="00806AB3">
            <w:r w:rsidRPr="009B0F45">
              <w:t>NATIONALITY</w:t>
            </w:r>
          </w:p>
        </w:tc>
        <w:tc>
          <w:tcPr>
            <w:tcW w:w="5783" w:type="dxa"/>
          </w:tcPr>
          <w:p w14:paraId="5AC406B2" w14:textId="77777777" w:rsidR="00485FD1" w:rsidRPr="009B0F45" w:rsidRDefault="00485FD1" w:rsidP="00806AB3"/>
        </w:tc>
      </w:tr>
      <w:tr w:rsidR="00485FD1" w:rsidRPr="009B0F45" w14:paraId="47E9B2C5" w14:textId="77777777" w:rsidTr="00806AB3">
        <w:tc>
          <w:tcPr>
            <w:tcW w:w="3970" w:type="dxa"/>
          </w:tcPr>
          <w:p w14:paraId="4DE8ACB9" w14:textId="77777777" w:rsidR="00485FD1" w:rsidRPr="009B0F45" w:rsidRDefault="00485FD1" w:rsidP="00806AB3">
            <w:r w:rsidRPr="009B0F45">
              <w:t>ADDRESS</w:t>
            </w:r>
          </w:p>
        </w:tc>
        <w:tc>
          <w:tcPr>
            <w:tcW w:w="5783" w:type="dxa"/>
          </w:tcPr>
          <w:p w14:paraId="72372094" w14:textId="77777777" w:rsidR="00485FD1" w:rsidRPr="009B0F45" w:rsidRDefault="00485FD1" w:rsidP="00806AB3"/>
        </w:tc>
      </w:tr>
      <w:tr w:rsidR="00485FD1" w:rsidRPr="009B0F45" w14:paraId="1CDA47FE" w14:textId="77777777" w:rsidTr="00806AB3">
        <w:tc>
          <w:tcPr>
            <w:tcW w:w="3970" w:type="dxa"/>
          </w:tcPr>
          <w:p w14:paraId="6B7C03B5" w14:textId="77777777" w:rsidR="00485FD1" w:rsidRPr="009B0F45" w:rsidRDefault="00485FD1" w:rsidP="00806AB3">
            <w:r w:rsidRPr="009B0F45">
              <w:t>COUNTRY</w:t>
            </w:r>
          </w:p>
        </w:tc>
        <w:tc>
          <w:tcPr>
            <w:tcW w:w="5783" w:type="dxa"/>
          </w:tcPr>
          <w:p w14:paraId="0FA73649" w14:textId="77777777" w:rsidR="00485FD1" w:rsidRPr="009B0F45" w:rsidRDefault="00485FD1" w:rsidP="00806AB3"/>
        </w:tc>
      </w:tr>
      <w:tr w:rsidR="00485FD1" w:rsidRPr="009B0F45" w14:paraId="4B05CDE0" w14:textId="77777777" w:rsidTr="00806AB3">
        <w:tc>
          <w:tcPr>
            <w:tcW w:w="3970" w:type="dxa"/>
          </w:tcPr>
          <w:p w14:paraId="7D089AF6" w14:textId="77777777" w:rsidR="00485FD1" w:rsidRPr="009B0F45" w:rsidRDefault="00485FD1" w:rsidP="00806AB3">
            <w:r w:rsidRPr="009B0F45">
              <w:t>TELEPHONE</w:t>
            </w:r>
          </w:p>
        </w:tc>
        <w:tc>
          <w:tcPr>
            <w:tcW w:w="5783" w:type="dxa"/>
          </w:tcPr>
          <w:p w14:paraId="4E2DB857" w14:textId="77777777" w:rsidR="00485FD1" w:rsidRPr="009B0F45" w:rsidRDefault="00485FD1" w:rsidP="00806AB3"/>
        </w:tc>
      </w:tr>
      <w:tr w:rsidR="00485FD1" w:rsidRPr="009B0F45" w14:paraId="4A0606B5" w14:textId="77777777" w:rsidTr="00806AB3">
        <w:tc>
          <w:tcPr>
            <w:tcW w:w="3970" w:type="dxa"/>
          </w:tcPr>
          <w:p w14:paraId="38B7F646" w14:textId="77777777" w:rsidR="00485FD1" w:rsidRPr="009B0F45" w:rsidRDefault="00485FD1" w:rsidP="00806AB3">
            <w:r w:rsidRPr="009B0F45">
              <w:t>E-MAIL</w:t>
            </w:r>
          </w:p>
        </w:tc>
        <w:tc>
          <w:tcPr>
            <w:tcW w:w="5783" w:type="dxa"/>
          </w:tcPr>
          <w:p w14:paraId="046FA47D" w14:textId="77777777" w:rsidR="00485FD1" w:rsidRPr="009B0F45" w:rsidRDefault="00485FD1" w:rsidP="00806AB3"/>
        </w:tc>
      </w:tr>
      <w:tr w:rsidR="00485FD1" w:rsidRPr="009B0F45" w14:paraId="27D99C60" w14:textId="77777777" w:rsidTr="00806AB3">
        <w:tc>
          <w:tcPr>
            <w:tcW w:w="3970" w:type="dxa"/>
          </w:tcPr>
          <w:p w14:paraId="643C298A" w14:textId="77777777" w:rsidR="00485FD1" w:rsidRPr="009B0F45" w:rsidRDefault="00485FD1" w:rsidP="00806AB3">
            <w:r w:rsidRPr="009B0F45">
              <w:t>GENDER</w:t>
            </w:r>
          </w:p>
        </w:tc>
        <w:tc>
          <w:tcPr>
            <w:tcW w:w="5783" w:type="dxa"/>
          </w:tcPr>
          <w:p w14:paraId="73128086" w14:textId="77777777" w:rsidR="00485FD1" w:rsidRPr="009B0F45" w:rsidRDefault="00485FD1" w:rsidP="00806AB3">
            <w:r w:rsidRPr="009B0F45">
              <w:t>MALE                                      FEMALE</w:t>
            </w:r>
          </w:p>
        </w:tc>
      </w:tr>
    </w:tbl>
    <w:p w14:paraId="6250E6EA" w14:textId="77777777" w:rsidR="00485FD1" w:rsidRPr="009B0F45" w:rsidRDefault="00485FD1" w:rsidP="00485FD1">
      <w:pPr>
        <w:rPr>
          <w:b/>
        </w:rPr>
      </w:pPr>
    </w:p>
    <w:p w14:paraId="54B78941" w14:textId="77777777" w:rsidR="00485FD1" w:rsidRPr="009B0F45" w:rsidRDefault="00485FD1" w:rsidP="00485FD1">
      <w:pPr>
        <w:ind w:left="-284"/>
        <w:rPr>
          <w:b/>
        </w:rPr>
      </w:pPr>
      <w:r w:rsidRPr="009B0F45">
        <w:rPr>
          <w:b/>
        </w:rPr>
        <w:t>EDUCATION</w:t>
      </w:r>
    </w:p>
    <w:tbl>
      <w:tblPr>
        <w:tblW w:w="8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1413"/>
        <w:gridCol w:w="1275"/>
        <w:gridCol w:w="1274"/>
        <w:gridCol w:w="1296"/>
      </w:tblGrid>
      <w:tr w:rsidR="0043371E" w:rsidRPr="009B0F45" w14:paraId="2BBDD026" w14:textId="4F2C0277" w:rsidTr="0043371E">
        <w:tc>
          <w:tcPr>
            <w:tcW w:w="3686" w:type="dxa"/>
          </w:tcPr>
          <w:p w14:paraId="2019722F" w14:textId="77777777" w:rsidR="0043371E" w:rsidRPr="009B0F45" w:rsidRDefault="0043371E" w:rsidP="00806AB3">
            <w:r w:rsidRPr="009B0F45">
              <w:t>Please List All Schools Attended</w:t>
            </w:r>
          </w:p>
          <w:p w14:paraId="0B3E3A50" w14:textId="77777777" w:rsidR="0043371E" w:rsidRPr="009B0F45" w:rsidRDefault="0043371E" w:rsidP="00806AB3">
            <w:r w:rsidRPr="009B0F45">
              <w:t>(in reverse chronological order)</w:t>
            </w:r>
          </w:p>
        </w:tc>
        <w:tc>
          <w:tcPr>
            <w:tcW w:w="1418" w:type="dxa"/>
          </w:tcPr>
          <w:p w14:paraId="6D4FBC3E" w14:textId="77777777" w:rsidR="0043371E" w:rsidRPr="009B0F45" w:rsidRDefault="0043371E" w:rsidP="00806AB3">
            <w:r w:rsidRPr="009B0F45">
              <w:t>Area of study</w:t>
            </w:r>
          </w:p>
          <w:p w14:paraId="26F584AB" w14:textId="77777777" w:rsidR="0043371E" w:rsidRPr="009B0F45" w:rsidRDefault="0043371E" w:rsidP="00806AB3"/>
        </w:tc>
        <w:tc>
          <w:tcPr>
            <w:tcW w:w="1276" w:type="dxa"/>
          </w:tcPr>
          <w:p w14:paraId="33EF6E90" w14:textId="77777777" w:rsidR="0043371E" w:rsidRPr="009B0F45" w:rsidRDefault="0043371E" w:rsidP="00806AB3">
            <w:r w:rsidRPr="009B0F45">
              <w:t>Dates Attended</w:t>
            </w:r>
          </w:p>
        </w:tc>
        <w:tc>
          <w:tcPr>
            <w:tcW w:w="1275" w:type="dxa"/>
          </w:tcPr>
          <w:p w14:paraId="03714702" w14:textId="77777777" w:rsidR="0043371E" w:rsidRPr="009B0F45" w:rsidRDefault="0043371E" w:rsidP="00806AB3">
            <w:r w:rsidRPr="009B0F45">
              <w:t>Degrees Achieved</w:t>
            </w:r>
          </w:p>
        </w:tc>
        <w:tc>
          <w:tcPr>
            <w:tcW w:w="1275" w:type="dxa"/>
          </w:tcPr>
          <w:p w14:paraId="5B44FF37" w14:textId="77777777" w:rsidR="0043371E" w:rsidRPr="000B2B0E" w:rsidRDefault="0043371E" w:rsidP="00433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color w:val="202124"/>
                <w:bdr w:val="none" w:sz="0" w:space="0" w:color="auto"/>
                <w:lang w:val="tr-TR" w:eastAsia="tr-TR"/>
              </w:rPr>
            </w:pPr>
            <w:r w:rsidRPr="000B2B0E">
              <w:rPr>
                <w:rFonts w:eastAsia="Times New Roman"/>
                <w:color w:val="202124"/>
                <w:bdr w:val="none" w:sz="0" w:space="0" w:color="auto"/>
                <w:lang w:val="en" w:eastAsia="tr-TR"/>
              </w:rPr>
              <w:t>Graduation Grade (in 4 system)</w:t>
            </w:r>
          </w:p>
          <w:p w14:paraId="66676EC3" w14:textId="77777777" w:rsidR="0043371E" w:rsidRPr="009B0F45" w:rsidRDefault="0043371E" w:rsidP="00806AB3"/>
        </w:tc>
      </w:tr>
      <w:tr w:rsidR="0043371E" w:rsidRPr="009B0F45" w14:paraId="390083F9" w14:textId="29111F62" w:rsidTr="0043371E">
        <w:tc>
          <w:tcPr>
            <w:tcW w:w="3686" w:type="dxa"/>
          </w:tcPr>
          <w:p w14:paraId="2BE71307" w14:textId="77777777" w:rsidR="0043371E" w:rsidRPr="009B0F45" w:rsidRDefault="0043371E" w:rsidP="00806AB3"/>
        </w:tc>
        <w:tc>
          <w:tcPr>
            <w:tcW w:w="1418" w:type="dxa"/>
          </w:tcPr>
          <w:p w14:paraId="5AD1C97C" w14:textId="77777777" w:rsidR="0043371E" w:rsidRPr="009B0F45" w:rsidRDefault="0043371E" w:rsidP="00806AB3"/>
        </w:tc>
        <w:tc>
          <w:tcPr>
            <w:tcW w:w="1276" w:type="dxa"/>
          </w:tcPr>
          <w:p w14:paraId="3D2B8100" w14:textId="77777777" w:rsidR="0043371E" w:rsidRPr="009B0F45" w:rsidRDefault="0043371E" w:rsidP="00806AB3"/>
        </w:tc>
        <w:tc>
          <w:tcPr>
            <w:tcW w:w="1275" w:type="dxa"/>
          </w:tcPr>
          <w:p w14:paraId="4900A681" w14:textId="77777777" w:rsidR="0043371E" w:rsidRPr="009B0F45" w:rsidRDefault="0043371E" w:rsidP="00806AB3"/>
        </w:tc>
        <w:tc>
          <w:tcPr>
            <w:tcW w:w="1275" w:type="dxa"/>
          </w:tcPr>
          <w:p w14:paraId="10EDC5B3" w14:textId="77777777" w:rsidR="0043371E" w:rsidRPr="009B0F45" w:rsidRDefault="0043371E" w:rsidP="00806AB3"/>
        </w:tc>
      </w:tr>
      <w:tr w:rsidR="0043371E" w:rsidRPr="009B0F45" w14:paraId="637AF191" w14:textId="0CC6285E" w:rsidTr="0043371E">
        <w:tc>
          <w:tcPr>
            <w:tcW w:w="3686" w:type="dxa"/>
          </w:tcPr>
          <w:p w14:paraId="63D3AA84" w14:textId="77777777" w:rsidR="0043371E" w:rsidRPr="009B0F45" w:rsidRDefault="0043371E" w:rsidP="00806AB3"/>
        </w:tc>
        <w:tc>
          <w:tcPr>
            <w:tcW w:w="1418" w:type="dxa"/>
          </w:tcPr>
          <w:p w14:paraId="4A417999" w14:textId="77777777" w:rsidR="0043371E" w:rsidRPr="009B0F45" w:rsidRDefault="0043371E" w:rsidP="00806AB3"/>
        </w:tc>
        <w:tc>
          <w:tcPr>
            <w:tcW w:w="1276" w:type="dxa"/>
          </w:tcPr>
          <w:p w14:paraId="4CE2AEC9" w14:textId="77777777" w:rsidR="0043371E" w:rsidRPr="009B0F45" w:rsidRDefault="0043371E" w:rsidP="00806AB3"/>
        </w:tc>
        <w:tc>
          <w:tcPr>
            <w:tcW w:w="1275" w:type="dxa"/>
          </w:tcPr>
          <w:p w14:paraId="2F582472" w14:textId="77777777" w:rsidR="0043371E" w:rsidRPr="009B0F45" w:rsidRDefault="0043371E" w:rsidP="00806AB3"/>
        </w:tc>
        <w:tc>
          <w:tcPr>
            <w:tcW w:w="1275" w:type="dxa"/>
          </w:tcPr>
          <w:p w14:paraId="29074470" w14:textId="77777777" w:rsidR="0043371E" w:rsidRPr="009B0F45" w:rsidRDefault="0043371E" w:rsidP="00806AB3"/>
        </w:tc>
      </w:tr>
      <w:tr w:rsidR="0043371E" w:rsidRPr="009B0F45" w14:paraId="33D07027" w14:textId="16D94F90" w:rsidTr="0043371E">
        <w:tc>
          <w:tcPr>
            <w:tcW w:w="3686" w:type="dxa"/>
          </w:tcPr>
          <w:p w14:paraId="7E9244CD" w14:textId="77777777" w:rsidR="0043371E" w:rsidRPr="009B0F45" w:rsidRDefault="0043371E" w:rsidP="00806AB3"/>
        </w:tc>
        <w:tc>
          <w:tcPr>
            <w:tcW w:w="1418" w:type="dxa"/>
          </w:tcPr>
          <w:p w14:paraId="4C6679B6" w14:textId="77777777" w:rsidR="0043371E" w:rsidRPr="009B0F45" w:rsidRDefault="0043371E" w:rsidP="00806AB3"/>
        </w:tc>
        <w:tc>
          <w:tcPr>
            <w:tcW w:w="1276" w:type="dxa"/>
          </w:tcPr>
          <w:p w14:paraId="12582418" w14:textId="77777777" w:rsidR="0043371E" w:rsidRPr="009B0F45" w:rsidRDefault="0043371E" w:rsidP="00806AB3"/>
        </w:tc>
        <w:tc>
          <w:tcPr>
            <w:tcW w:w="1275" w:type="dxa"/>
          </w:tcPr>
          <w:p w14:paraId="5A6D728D" w14:textId="77777777" w:rsidR="0043371E" w:rsidRPr="009B0F45" w:rsidRDefault="0043371E" w:rsidP="00806AB3"/>
        </w:tc>
        <w:tc>
          <w:tcPr>
            <w:tcW w:w="1275" w:type="dxa"/>
          </w:tcPr>
          <w:p w14:paraId="29CDF6BE" w14:textId="77777777" w:rsidR="0043371E" w:rsidRPr="009B0F45" w:rsidRDefault="0043371E" w:rsidP="00806AB3"/>
        </w:tc>
      </w:tr>
      <w:tr w:rsidR="0043371E" w:rsidRPr="009B0F45" w14:paraId="7B7FF2F8" w14:textId="5D7FB009" w:rsidTr="0043371E">
        <w:tc>
          <w:tcPr>
            <w:tcW w:w="3686" w:type="dxa"/>
          </w:tcPr>
          <w:p w14:paraId="5E6B5558" w14:textId="77777777" w:rsidR="0043371E" w:rsidRPr="009B0F45" w:rsidRDefault="0043371E" w:rsidP="00806AB3"/>
        </w:tc>
        <w:tc>
          <w:tcPr>
            <w:tcW w:w="1418" w:type="dxa"/>
          </w:tcPr>
          <w:p w14:paraId="56B5EE41" w14:textId="77777777" w:rsidR="0043371E" w:rsidRPr="009B0F45" w:rsidRDefault="0043371E" w:rsidP="00806AB3"/>
        </w:tc>
        <w:tc>
          <w:tcPr>
            <w:tcW w:w="1276" w:type="dxa"/>
          </w:tcPr>
          <w:p w14:paraId="1C8212ED" w14:textId="77777777" w:rsidR="0043371E" w:rsidRPr="009B0F45" w:rsidRDefault="0043371E" w:rsidP="00806AB3"/>
        </w:tc>
        <w:tc>
          <w:tcPr>
            <w:tcW w:w="1275" w:type="dxa"/>
          </w:tcPr>
          <w:p w14:paraId="451CC35F" w14:textId="77777777" w:rsidR="0043371E" w:rsidRPr="009B0F45" w:rsidRDefault="0043371E" w:rsidP="00806AB3"/>
        </w:tc>
        <w:tc>
          <w:tcPr>
            <w:tcW w:w="1275" w:type="dxa"/>
          </w:tcPr>
          <w:p w14:paraId="06914162" w14:textId="77777777" w:rsidR="0043371E" w:rsidRPr="009B0F45" w:rsidRDefault="0043371E" w:rsidP="00806AB3"/>
        </w:tc>
      </w:tr>
      <w:tr w:rsidR="0043371E" w:rsidRPr="009B0F45" w14:paraId="79CD1D66" w14:textId="0D860699" w:rsidTr="0043371E">
        <w:tc>
          <w:tcPr>
            <w:tcW w:w="3686" w:type="dxa"/>
          </w:tcPr>
          <w:p w14:paraId="7698FDAA" w14:textId="77777777" w:rsidR="0043371E" w:rsidRPr="009B0F45" w:rsidRDefault="0043371E" w:rsidP="00806AB3"/>
        </w:tc>
        <w:tc>
          <w:tcPr>
            <w:tcW w:w="1418" w:type="dxa"/>
          </w:tcPr>
          <w:p w14:paraId="66486069" w14:textId="77777777" w:rsidR="0043371E" w:rsidRPr="009B0F45" w:rsidRDefault="0043371E" w:rsidP="00806AB3"/>
        </w:tc>
        <w:tc>
          <w:tcPr>
            <w:tcW w:w="1276" w:type="dxa"/>
          </w:tcPr>
          <w:p w14:paraId="01A78D84" w14:textId="77777777" w:rsidR="0043371E" w:rsidRPr="009B0F45" w:rsidRDefault="0043371E" w:rsidP="00806AB3"/>
        </w:tc>
        <w:tc>
          <w:tcPr>
            <w:tcW w:w="1275" w:type="dxa"/>
          </w:tcPr>
          <w:p w14:paraId="13ECAD9D" w14:textId="77777777" w:rsidR="0043371E" w:rsidRPr="009B0F45" w:rsidRDefault="0043371E" w:rsidP="00806AB3"/>
        </w:tc>
        <w:tc>
          <w:tcPr>
            <w:tcW w:w="1275" w:type="dxa"/>
          </w:tcPr>
          <w:p w14:paraId="69B7E5AF" w14:textId="77777777" w:rsidR="0043371E" w:rsidRPr="009B0F45" w:rsidRDefault="0043371E" w:rsidP="00806AB3"/>
        </w:tc>
      </w:tr>
    </w:tbl>
    <w:p w14:paraId="4CEDD4B1" w14:textId="77777777" w:rsidR="00485FD1" w:rsidRPr="009B0F45" w:rsidRDefault="00485FD1" w:rsidP="00485FD1">
      <w:pPr>
        <w:rPr>
          <w:b/>
        </w:rPr>
      </w:pPr>
    </w:p>
    <w:p w14:paraId="5B056B7B" w14:textId="77777777" w:rsidR="00485FD1" w:rsidRDefault="00485FD1" w:rsidP="00485FD1">
      <w:pPr>
        <w:ind w:left="-284"/>
        <w:rPr>
          <w:b/>
        </w:rPr>
      </w:pPr>
      <w:r w:rsidRPr="009B0F45">
        <w:rPr>
          <w:b/>
        </w:rPr>
        <w:t>WORK EXPERIENCE</w:t>
      </w:r>
    </w:p>
    <w:p w14:paraId="00FFBA73" w14:textId="77777777" w:rsidR="0043371E" w:rsidRPr="009B0F45" w:rsidRDefault="0043371E" w:rsidP="00485FD1">
      <w:pPr>
        <w:ind w:left="-284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0"/>
        <w:gridCol w:w="2929"/>
        <w:gridCol w:w="1733"/>
      </w:tblGrid>
      <w:tr w:rsidR="00485FD1" w:rsidRPr="009B0F45" w14:paraId="70C8210D" w14:textId="77777777" w:rsidTr="00806AB3">
        <w:tc>
          <w:tcPr>
            <w:tcW w:w="5120" w:type="dxa"/>
          </w:tcPr>
          <w:p w14:paraId="79F93E13" w14:textId="77777777" w:rsidR="00485FD1" w:rsidRPr="009B0F45" w:rsidRDefault="00485FD1" w:rsidP="00806AB3">
            <w:r w:rsidRPr="009B0F45">
              <w:t>Please List Employers</w:t>
            </w:r>
          </w:p>
          <w:p w14:paraId="69CF4A6C" w14:textId="77777777" w:rsidR="00485FD1" w:rsidRPr="009B0F45" w:rsidRDefault="00485FD1" w:rsidP="00806AB3">
            <w:r w:rsidRPr="009B0F45">
              <w:t>(in reverse chronological order)</w:t>
            </w:r>
          </w:p>
        </w:tc>
        <w:tc>
          <w:tcPr>
            <w:tcW w:w="2929" w:type="dxa"/>
          </w:tcPr>
          <w:p w14:paraId="50670440" w14:textId="77777777" w:rsidR="00485FD1" w:rsidRPr="009B0F45" w:rsidRDefault="00485FD1" w:rsidP="00806AB3">
            <w:r w:rsidRPr="009B0F45">
              <w:t>Brief Job Description</w:t>
            </w:r>
          </w:p>
        </w:tc>
        <w:tc>
          <w:tcPr>
            <w:tcW w:w="1733" w:type="dxa"/>
          </w:tcPr>
          <w:p w14:paraId="1B1ADE20" w14:textId="77777777" w:rsidR="00485FD1" w:rsidRPr="009B0F45" w:rsidRDefault="00485FD1" w:rsidP="00806AB3">
            <w:r w:rsidRPr="009B0F45">
              <w:t>Dates Employed</w:t>
            </w:r>
          </w:p>
        </w:tc>
      </w:tr>
      <w:tr w:rsidR="00485FD1" w:rsidRPr="009B0F45" w14:paraId="74FAA0FF" w14:textId="77777777" w:rsidTr="00806AB3">
        <w:tc>
          <w:tcPr>
            <w:tcW w:w="5120" w:type="dxa"/>
          </w:tcPr>
          <w:p w14:paraId="48A8EF1A" w14:textId="77777777" w:rsidR="00485FD1" w:rsidRPr="009B0F45" w:rsidRDefault="00485FD1" w:rsidP="00806AB3"/>
        </w:tc>
        <w:tc>
          <w:tcPr>
            <w:tcW w:w="2929" w:type="dxa"/>
          </w:tcPr>
          <w:p w14:paraId="13E98A32" w14:textId="77777777" w:rsidR="00485FD1" w:rsidRPr="009B0F45" w:rsidRDefault="00485FD1" w:rsidP="00806AB3"/>
        </w:tc>
        <w:tc>
          <w:tcPr>
            <w:tcW w:w="1733" w:type="dxa"/>
          </w:tcPr>
          <w:p w14:paraId="01675A2A" w14:textId="77777777" w:rsidR="00485FD1" w:rsidRPr="009B0F45" w:rsidRDefault="00485FD1" w:rsidP="00806AB3"/>
        </w:tc>
      </w:tr>
      <w:tr w:rsidR="00485FD1" w:rsidRPr="009B0F45" w14:paraId="7A0543DA" w14:textId="77777777" w:rsidTr="00806AB3">
        <w:tc>
          <w:tcPr>
            <w:tcW w:w="5120" w:type="dxa"/>
          </w:tcPr>
          <w:p w14:paraId="4DFF4921" w14:textId="77777777" w:rsidR="00485FD1" w:rsidRPr="009B0F45" w:rsidRDefault="00485FD1" w:rsidP="00806AB3"/>
        </w:tc>
        <w:tc>
          <w:tcPr>
            <w:tcW w:w="2929" w:type="dxa"/>
          </w:tcPr>
          <w:p w14:paraId="55A54AFB" w14:textId="77777777" w:rsidR="00485FD1" w:rsidRPr="009B0F45" w:rsidRDefault="00485FD1" w:rsidP="00806AB3"/>
        </w:tc>
        <w:tc>
          <w:tcPr>
            <w:tcW w:w="1733" w:type="dxa"/>
          </w:tcPr>
          <w:p w14:paraId="413A70C6" w14:textId="77777777" w:rsidR="00485FD1" w:rsidRPr="009B0F45" w:rsidRDefault="00485FD1" w:rsidP="00806AB3"/>
        </w:tc>
      </w:tr>
    </w:tbl>
    <w:p w14:paraId="3708FFED" w14:textId="77777777" w:rsidR="00485FD1" w:rsidRPr="009B0F45" w:rsidRDefault="00485FD1" w:rsidP="00485FD1">
      <w:pPr>
        <w:rPr>
          <w:b/>
        </w:rPr>
      </w:pPr>
    </w:p>
    <w:p w14:paraId="6DA07C9B" w14:textId="77777777" w:rsidR="0043371E" w:rsidRDefault="00485FD1" w:rsidP="00485FD1">
      <w:pPr>
        <w:ind w:left="-284"/>
        <w:rPr>
          <w:b/>
        </w:rPr>
      </w:pPr>
      <w:r w:rsidRPr="009B0F45">
        <w:rPr>
          <w:b/>
        </w:rPr>
        <w:t>REFERENCES</w:t>
      </w:r>
    </w:p>
    <w:p w14:paraId="6F4EF924" w14:textId="40D9344E" w:rsidR="00485FD1" w:rsidRPr="009B0F45" w:rsidRDefault="00485FD1" w:rsidP="00485FD1">
      <w:pPr>
        <w:ind w:left="-284"/>
        <w:rPr>
          <w:b/>
        </w:rPr>
      </w:pPr>
      <w:r w:rsidRPr="009B0F45">
        <w:rPr>
          <w:b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1"/>
        <w:gridCol w:w="3505"/>
        <w:gridCol w:w="2966"/>
      </w:tblGrid>
      <w:tr w:rsidR="00485FD1" w:rsidRPr="009B0F45" w14:paraId="04D0BE5D" w14:textId="77777777" w:rsidTr="00806AB3">
        <w:tc>
          <w:tcPr>
            <w:tcW w:w="3311" w:type="dxa"/>
          </w:tcPr>
          <w:p w14:paraId="43B8D64F" w14:textId="77777777" w:rsidR="00485FD1" w:rsidRPr="009B0F45" w:rsidRDefault="00485FD1" w:rsidP="00806AB3">
            <w:r w:rsidRPr="009B0F45">
              <w:t>Please List Two References</w:t>
            </w:r>
          </w:p>
          <w:p w14:paraId="250274D6" w14:textId="77777777" w:rsidR="00485FD1" w:rsidRPr="009B0F45" w:rsidRDefault="00485FD1" w:rsidP="00806AB3">
            <w:r w:rsidRPr="009B0F45">
              <w:t>(At least one has to be a university professor)</w:t>
            </w:r>
          </w:p>
        </w:tc>
        <w:tc>
          <w:tcPr>
            <w:tcW w:w="3505" w:type="dxa"/>
          </w:tcPr>
          <w:p w14:paraId="6A48EAF0" w14:textId="77777777" w:rsidR="00485FD1" w:rsidRPr="009B0F45" w:rsidRDefault="00485FD1" w:rsidP="00806AB3">
            <w:r w:rsidRPr="009B0F45">
              <w:t>University/Organization</w:t>
            </w:r>
          </w:p>
        </w:tc>
        <w:tc>
          <w:tcPr>
            <w:tcW w:w="2966" w:type="dxa"/>
          </w:tcPr>
          <w:p w14:paraId="0A69F80B" w14:textId="77777777" w:rsidR="00485FD1" w:rsidRPr="009B0F45" w:rsidRDefault="00485FD1" w:rsidP="00806AB3">
            <w:r w:rsidRPr="009B0F45">
              <w:t>Contact Details</w:t>
            </w:r>
          </w:p>
          <w:p w14:paraId="1E5D8555" w14:textId="77777777" w:rsidR="00485FD1" w:rsidRPr="009B0F45" w:rsidRDefault="00485FD1" w:rsidP="00806AB3">
            <w:r w:rsidRPr="009B0F45">
              <w:t>(E-mail-telephone-fax)</w:t>
            </w:r>
          </w:p>
        </w:tc>
      </w:tr>
      <w:tr w:rsidR="00485FD1" w:rsidRPr="009B0F45" w14:paraId="644C203B" w14:textId="77777777" w:rsidTr="00806AB3">
        <w:tc>
          <w:tcPr>
            <w:tcW w:w="3311" w:type="dxa"/>
          </w:tcPr>
          <w:p w14:paraId="572396E7" w14:textId="77777777" w:rsidR="00485FD1" w:rsidRPr="009B0F45" w:rsidRDefault="00485FD1" w:rsidP="00806AB3"/>
        </w:tc>
        <w:tc>
          <w:tcPr>
            <w:tcW w:w="3505" w:type="dxa"/>
          </w:tcPr>
          <w:p w14:paraId="0B6100B3" w14:textId="77777777" w:rsidR="00485FD1" w:rsidRPr="009B0F45" w:rsidRDefault="00485FD1" w:rsidP="00806AB3"/>
        </w:tc>
        <w:tc>
          <w:tcPr>
            <w:tcW w:w="2966" w:type="dxa"/>
          </w:tcPr>
          <w:p w14:paraId="23649245" w14:textId="77777777" w:rsidR="00485FD1" w:rsidRPr="009B0F45" w:rsidRDefault="00485FD1" w:rsidP="00806AB3"/>
        </w:tc>
      </w:tr>
      <w:tr w:rsidR="00485FD1" w:rsidRPr="009B0F45" w14:paraId="07983EBF" w14:textId="77777777" w:rsidTr="00806AB3">
        <w:tc>
          <w:tcPr>
            <w:tcW w:w="3311" w:type="dxa"/>
          </w:tcPr>
          <w:p w14:paraId="577D55FE" w14:textId="77777777" w:rsidR="00485FD1" w:rsidRPr="009B0F45" w:rsidRDefault="00485FD1" w:rsidP="00806AB3"/>
        </w:tc>
        <w:tc>
          <w:tcPr>
            <w:tcW w:w="3505" w:type="dxa"/>
          </w:tcPr>
          <w:p w14:paraId="7E58D3F3" w14:textId="77777777" w:rsidR="00485FD1" w:rsidRPr="009B0F45" w:rsidRDefault="00485FD1" w:rsidP="00806AB3"/>
        </w:tc>
        <w:tc>
          <w:tcPr>
            <w:tcW w:w="2966" w:type="dxa"/>
          </w:tcPr>
          <w:p w14:paraId="30C819F3" w14:textId="77777777" w:rsidR="00485FD1" w:rsidRPr="009B0F45" w:rsidRDefault="00485FD1" w:rsidP="00806AB3"/>
        </w:tc>
      </w:tr>
    </w:tbl>
    <w:p w14:paraId="5E114122" w14:textId="77777777" w:rsidR="00485FD1" w:rsidRDefault="00485FD1" w:rsidP="00485FD1">
      <w:pPr>
        <w:ind w:left="-284"/>
        <w:jc w:val="both"/>
        <w:rPr>
          <w:b/>
        </w:rPr>
      </w:pPr>
    </w:p>
    <w:p w14:paraId="35017830" w14:textId="77777777" w:rsidR="007B542B" w:rsidRDefault="007B542B" w:rsidP="007B542B">
      <w:pPr>
        <w:jc w:val="both"/>
        <w:rPr>
          <w:b/>
          <w:lang w:val="tr-TR"/>
        </w:rPr>
      </w:pPr>
    </w:p>
    <w:p w14:paraId="67B86C3A" w14:textId="77777777" w:rsidR="0043371E" w:rsidRDefault="0043371E" w:rsidP="007B542B">
      <w:pPr>
        <w:jc w:val="both"/>
        <w:rPr>
          <w:b/>
          <w:lang w:val="tr-TR"/>
        </w:rPr>
      </w:pPr>
    </w:p>
    <w:p w14:paraId="291CC962" w14:textId="77777777" w:rsidR="0043371E" w:rsidRDefault="0043371E" w:rsidP="007B542B">
      <w:pPr>
        <w:jc w:val="both"/>
        <w:rPr>
          <w:b/>
          <w:lang w:val="tr-TR"/>
        </w:rPr>
      </w:pPr>
    </w:p>
    <w:p w14:paraId="5066860C" w14:textId="77777777" w:rsidR="0043371E" w:rsidRDefault="0043371E" w:rsidP="007B542B">
      <w:pPr>
        <w:jc w:val="both"/>
        <w:rPr>
          <w:b/>
          <w:lang w:val="tr-TR"/>
        </w:rPr>
      </w:pPr>
    </w:p>
    <w:p w14:paraId="08316536" w14:textId="77777777" w:rsidR="0043371E" w:rsidRPr="00A146B7" w:rsidRDefault="0043371E" w:rsidP="007B542B">
      <w:pPr>
        <w:jc w:val="both"/>
        <w:rPr>
          <w:b/>
          <w:lang w:val="tr-TR"/>
        </w:rPr>
      </w:pPr>
    </w:p>
    <w:p w14:paraId="64C1F726" w14:textId="77777777" w:rsidR="006A7381" w:rsidRDefault="006A7381" w:rsidP="0043371E">
      <w:pPr>
        <w:pStyle w:val="AralkYok"/>
        <w:spacing w:line="360" w:lineRule="auto"/>
        <w:jc w:val="both"/>
        <w:rPr>
          <w:b/>
          <w:lang w:val="en-GB"/>
        </w:rPr>
      </w:pPr>
    </w:p>
    <w:p w14:paraId="6FDC31A4" w14:textId="77777777" w:rsidR="0043371E" w:rsidRPr="00910E30" w:rsidRDefault="0043371E" w:rsidP="0043371E">
      <w:pPr>
        <w:pStyle w:val="AralkYok"/>
        <w:spacing w:line="360" w:lineRule="auto"/>
        <w:jc w:val="both"/>
        <w:rPr>
          <w:b/>
          <w:lang w:val="en-GB"/>
        </w:rPr>
      </w:pPr>
      <w:r w:rsidRPr="00910E30">
        <w:rPr>
          <w:b/>
          <w:lang w:val="en-GB"/>
        </w:rPr>
        <w:t xml:space="preserve">Requested documents: </w:t>
      </w:r>
    </w:p>
    <w:p w14:paraId="0BDDB121" w14:textId="77777777" w:rsidR="0043371E" w:rsidRPr="00910E30" w:rsidRDefault="0043371E" w:rsidP="0043371E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 xml:space="preserve">Full filled application form (Please use attached form for application) </w:t>
      </w:r>
    </w:p>
    <w:p w14:paraId="52E10499" w14:textId="77777777" w:rsidR="0043371E" w:rsidRPr="00910E30" w:rsidRDefault="0043371E" w:rsidP="0043371E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>A copy of the applicant’s passport (the page with the photo only)</w:t>
      </w:r>
    </w:p>
    <w:p w14:paraId="1D7A319C" w14:textId="77777777" w:rsidR="0043371E" w:rsidRPr="00910E30" w:rsidRDefault="0043371E" w:rsidP="0043371E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>A copy of the degree/certificate of the most recent university attended. (If the applicant is still a student, proof of studentship is needed).</w:t>
      </w:r>
    </w:p>
    <w:p w14:paraId="73CDE0D8" w14:textId="0C00EE8A" w:rsidR="0043371E" w:rsidRDefault="0043371E" w:rsidP="0043371E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>A 250-300 word statement of purpose addressed to the selection committee</w:t>
      </w:r>
      <w:r>
        <w:rPr>
          <w:lang w:val="en-GB"/>
        </w:rPr>
        <w:t>.</w:t>
      </w:r>
    </w:p>
    <w:p w14:paraId="752E4B05" w14:textId="1D8DE214" w:rsidR="0043371E" w:rsidRPr="00910E30" w:rsidRDefault="0043371E" w:rsidP="0043371E">
      <w:pPr>
        <w:pStyle w:val="AralkYok"/>
        <w:spacing w:line="360" w:lineRule="auto"/>
        <w:ind w:left="360"/>
        <w:jc w:val="both"/>
        <w:rPr>
          <w:lang w:val="en-GB"/>
        </w:rPr>
      </w:pPr>
      <w:r w:rsidRPr="0043371E">
        <w:rPr>
          <w:lang w:val="en-GB"/>
        </w:rPr>
        <w:t>Note: In this statement of purpose; It is recommended to include information on why he/she wants to participate in this program, what the subject of the Master's and/or Doctorate thesis is, how it relates to the thesis topic and the summer school, and what kind of progress plan there is after the Master's and/or Doctorate.</w:t>
      </w:r>
    </w:p>
    <w:p w14:paraId="41F3BA4C" w14:textId="599978D8" w:rsidR="0043371E" w:rsidRPr="00AF26C6" w:rsidRDefault="0043371E" w:rsidP="00AF26C6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>A reference letter.</w:t>
      </w:r>
    </w:p>
    <w:p w14:paraId="3E3ED046" w14:textId="77777777" w:rsidR="0043371E" w:rsidRPr="00910E30" w:rsidRDefault="0043371E" w:rsidP="0043371E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>Participants must know Turkish. Turkish language proficiency will be requested for applications made from countries where Turkish is not spoken.</w:t>
      </w:r>
    </w:p>
    <w:p w14:paraId="0AC8DF08" w14:textId="77777777" w:rsidR="0043371E" w:rsidRPr="00910E30" w:rsidRDefault="0043371E" w:rsidP="0043371E">
      <w:pPr>
        <w:pStyle w:val="AralkYok"/>
        <w:numPr>
          <w:ilvl w:val="0"/>
          <w:numId w:val="5"/>
        </w:numPr>
        <w:spacing w:line="360" w:lineRule="auto"/>
        <w:jc w:val="both"/>
        <w:rPr>
          <w:lang w:val="en-GB"/>
        </w:rPr>
      </w:pPr>
      <w:r w:rsidRPr="00910E30">
        <w:rPr>
          <w:lang w:val="en-GB"/>
        </w:rPr>
        <w:t>Please send the digital forms of all original documents to this e-mail address (</w:t>
      </w:r>
      <w:hyperlink r:id="rId8" w:history="1">
        <w:r w:rsidRPr="00910E30">
          <w:rPr>
            <w:rStyle w:val="Kpr"/>
            <w:lang w:val="en-GB"/>
          </w:rPr>
          <w:t>officetwesco@gmail.com</w:t>
        </w:r>
      </w:hyperlink>
      <w:r w:rsidRPr="00910E30">
        <w:rPr>
          <w:rStyle w:val="Kpr"/>
          <w:lang w:val="en-GB"/>
        </w:rPr>
        <w:t xml:space="preserve">) </w:t>
      </w:r>
      <w:r w:rsidRPr="00910E30">
        <w:rPr>
          <w:lang w:val="en-GB"/>
        </w:rPr>
        <w:t>in full. Incomplete applications will not be considered.</w:t>
      </w:r>
    </w:p>
    <w:p w14:paraId="100FC23C" w14:textId="77777777" w:rsidR="007B542B" w:rsidRDefault="007B542B" w:rsidP="007B542B">
      <w:pPr>
        <w:spacing w:line="360" w:lineRule="auto"/>
        <w:jc w:val="both"/>
        <w:rPr>
          <w:b/>
          <w:lang w:val="tr-TR"/>
        </w:rPr>
      </w:pPr>
      <w:bookmarkStart w:id="0" w:name="_GoBack"/>
      <w:bookmarkEnd w:id="0"/>
    </w:p>
    <w:p w14:paraId="65ECBEED" w14:textId="77777777" w:rsidR="0043371E" w:rsidRPr="00910E30" w:rsidRDefault="0043371E" w:rsidP="0043371E">
      <w:pPr>
        <w:pStyle w:val="AralkYok"/>
        <w:spacing w:line="360" w:lineRule="auto"/>
        <w:jc w:val="both"/>
        <w:rPr>
          <w:lang w:val="en-GB"/>
        </w:rPr>
      </w:pPr>
      <w:r w:rsidRPr="00910E30">
        <w:rPr>
          <w:lang w:val="en-GB"/>
        </w:rPr>
        <w:t>Please send the digital forms of all original documents to this e-mail address (</w:t>
      </w:r>
      <w:hyperlink r:id="rId9" w:history="1">
        <w:r w:rsidRPr="00910E30">
          <w:rPr>
            <w:rStyle w:val="Kpr"/>
            <w:lang w:val="en-GB"/>
          </w:rPr>
          <w:t>officetwesco@gmail.com</w:t>
        </w:r>
      </w:hyperlink>
      <w:r w:rsidRPr="00910E30">
        <w:rPr>
          <w:rStyle w:val="Kpr"/>
          <w:lang w:val="en-GB"/>
        </w:rPr>
        <w:t xml:space="preserve">) </w:t>
      </w:r>
      <w:r w:rsidRPr="00910E30">
        <w:rPr>
          <w:lang w:val="en-GB"/>
        </w:rPr>
        <w:t>in full. Incomplete applications will not be considered.</w:t>
      </w:r>
    </w:p>
    <w:p w14:paraId="4665873A" w14:textId="77777777" w:rsidR="0043371E" w:rsidRPr="00910E30" w:rsidRDefault="0043371E" w:rsidP="0043371E">
      <w:pPr>
        <w:pStyle w:val="AralkYok"/>
        <w:spacing w:line="360" w:lineRule="auto"/>
        <w:jc w:val="both"/>
        <w:rPr>
          <w:lang w:val="en-GB"/>
        </w:rPr>
      </w:pPr>
    </w:p>
    <w:p w14:paraId="4001A2F2" w14:textId="77777777" w:rsidR="0043371E" w:rsidRPr="00910E30" w:rsidRDefault="0043371E" w:rsidP="0043371E">
      <w:pPr>
        <w:pStyle w:val="AralkYok"/>
        <w:spacing w:line="360" w:lineRule="auto"/>
        <w:jc w:val="center"/>
        <w:rPr>
          <w:b/>
          <w:lang w:val="en-GB"/>
        </w:rPr>
      </w:pPr>
      <w:r w:rsidRPr="00910E30">
        <w:rPr>
          <w:b/>
          <w:lang w:val="en-GB"/>
        </w:rPr>
        <w:t>The deadline:</w:t>
      </w:r>
    </w:p>
    <w:p w14:paraId="19D506D1" w14:textId="77777777" w:rsidR="0043371E" w:rsidRPr="00910E30" w:rsidRDefault="0043371E" w:rsidP="0043371E">
      <w:pPr>
        <w:pStyle w:val="AralkYok"/>
        <w:spacing w:line="360" w:lineRule="auto"/>
        <w:jc w:val="center"/>
        <w:rPr>
          <w:lang w:val="en-GB"/>
        </w:rPr>
      </w:pPr>
      <w:r w:rsidRPr="00910E30">
        <w:rPr>
          <w:lang w:val="en-GB"/>
        </w:rPr>
        <w:t xml:space="preserve">The deadline for applications and nominations is </w:t>
      </w:r>
      <w:r w:rsidRPr="00910E30">
        <w:rPr>
          <w:b/>
          <w:lang w:val="en-GB"/>
        </w:rPr>
        <w:t>25th of May 2023</w:t>
      </w:r>
      <w:r w:rsidRPr="00910E30">
        <w:rPr>
          <w:lang w:val="en-GB"/>
        </w:rPr>
        <w:t>.</w:t>
      </w:r>
    </w:p>
    <w:p w14:paraId="1C733ECB" w14:textId="77777777" w:rsidR="0043371E" w:rsidRPr="00910E30" w:rsidRDefault="0043371E" w:rsidP="0043371E">
      <w:pPr>
        <w:pStyle w:val="AralkYok"/>
        <w:spacing w:line="360" w:lineRule="auto"/>
        <w:jc w:val="center"/>
        <w:rPr>
          <w:lang w:val="en-GB"/>
        </w:rPr>
      </w:pPr>
    </w:p>
    <w:p w14:paraId="0C3CB470" w14:textId="77777777" w:rsidR="0043371E" w:rsidRPr="00910E30" w:rsidRDefault="0043371E" w:rsidP="0043371E">
      <w:pPr>
        <w:pStyle w:val="AralkYok"/>
        <w:spacing w:line="360" w:lineRule="auto"/>
        <w:jc w:val="center"/>
        <w:rPr>
          <w:lang w:val="en-GB"/>
        </w:rPr>
      </w:pPr>
      <w:r w:rsidRPr="00910E30">
        <w:rPr>
          <w:lang w:val="en-GB"/>
        </w:rPr>
        <w:t>Please contact officetwesco@gmail.com for your questions.</w:t>
      </w:r>
    </w:p>
    <w:p w14:paraId="5D0A077F" w14:textId="1666197E" w:rsidR="007B542B" w:rsidRPr="00A146B7" w:rsidRDefault="007B542B" w:rsidP="007B542B">
      <w:pPr>
        <w:pStyle w:val="Gvde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146B7">
        <w:rPr>
          <w:rFonts w:ascii="Times New Roman" w:hAnsi="Times New Roman" w:cs="Times New Roman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4CE69FA" w14:textId="77777777" w:rsidR="007B542B" w:rsidRPr="00A146B7" w:rsidRDefault="007B542B" w:rsidP="007B542B">
      <w:pPr>
        <w:tabs>
          <w:tab w:val="left" w:pos="2189"/>
        </w:tabs>
        <w:rPr>
          <w:lang w:val="tr-TR"/>
        </w:rPr>
      </w:pPr>
      <w:r w:rsidRPr="00A146B7">
        <w:rPr>
          <w:lang w:val="tr-TR"/>
        </w:rPr>
        <w:tab/>
      </w:r>
    </w:p>
    <w:p w14:paraId="5DC489AA" w14:textId="77777777" w:rsidR="007B542B" w:rsidRPr="00A146B7" w:rsidRDefault="007B542B" w:rsidP="007B542B">
      <w:pPr>
        <w:rPr>
          <w:lang w:val="tr-TR"/>
        </w:rPr>
      </w:pPr>
    </w:p>
    <w:p w14:paraId="486C05A1" w14:textId="77777777" w:rsidR="007B542B" w:rsidRPr="00711909" w:rsidRDefault="007B542B" w:rsidP="00280769">
      <w:pPr>
        <w:rPr>
          <w:lang w:val="tr-TR"/>
        </w:rPr>
      </w:pPr>
    </w:p>
    <w:sectPr w:rsidR="007B542B" w:rsidRPr="00711909" w:rsidSect="00CA40A1">
      <w:headerReference w:type="default" r:id="rId10"/>
      <w:footerReference w:type="default" r:id="rId11"/>
      <w:pgSz w:w="11906" w:h="16838"/>
      <w:pgMar w:top="1134" w:right="1134" w:bottom="1134" w:left="1134" w:header="68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E886" w14:textId="77777777" w:rsidR="00713B00" w:rsidRDefault="00713B00">
      <w:r>
        <w:separator/>
      </w:r>
    </w:p>
  </w:endnote>
  <w:endnote w:type="continuationSeparator" w:id="0">
    <w:p w14:paraId="4E486886" w14:textId="77777777" w:rsidR="00713B00" w:rsidRDefault="0071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DD8E" w14:textId="77777777" w:rsidR="0009226C" w:rsidRDefault="00CA40A1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0A5A1" wp14:editId="3D0EF67E">
              <wp:simplePos x="0" y="0"/>
              <wp:positionH relativeFrom="column">
                <wp:posOffset>-707390</wp:posOffset>
              </wp:positionH>
              <wp:positionV relativeFrom="paragraph">
                <wp:posOffset>322580</wp:posOffset>
              </wp:positionV>
              <wp:extent cx="7543800" cy="437515"/>
              <wp:effectExtent l="12700" t="12700" r="12700" b="6985"/>
              <wp:wrapNone/>
              <wp:docPr id="1922801942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375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313EC" w14:textId="77777777" w:rsidR="00CA40A1" w:rsidRPr="00CA40A1" w:rsidRDefault="00CA40A1" w:rsidP="00CA40A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tr-TR"/>
                            </w:rPr>
                          </w:pPr>
                          <w:r w:rsidRPr="00CA40A1">
                            <w:rPr>
                              <w:b/>
                              <w:bCs/>
                              <w:color w:val="FFFFFF" w:themeColor="background1"/>
                              <w:lang w:val="tr-TR"/>
                            </w:rPr>
                            <w:t>Türk Akademisi Diplomatik Site, E-179 sokak, No:32 Astana, Kazakistan Cumhuriyet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0A5A1" id="Dikdörtgen 8" o:spid="_x0000_s1026" style="position:absolute;margin-left:-55.7pt;margin-top:25.4pt;width:594pt;height:3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" fillcolor="red" strokecolor="#ff644e [3208]" strokeweight="2pt">
              <v:textbox inset="4pt,4pt,4pt,4pt">
                <w:txbxContent>
                  <w:p w14:paraId="021313EC" w14:textId="77777777" w:rsidR="00CA40A1" w:rsidRPr="00CA40A1" w:rsidRDefault="00CA40A1" w:rsidP="00CA40A1">
                    <w:pPr>
                      <w:jc w:val="center"/>
                      <w:rPr>
                        <w:b/>
                        <w:bCs/>
                        <w:color w:val="FFFFFF" w:themeColor="background1"/>
                        <w:lang w:val="tr-TR"/>
                      </w:rPr>
                    </w:pPr>
                    <w:r w:rsidRPr="00CA40A1">
                      <w:rPr>
                        <w:b/>
                        <w:bCs/>
                        <w:color w:val="FFFFFF" w:themeColor="background1"/>
                        <w:lang w:val="tr-TR"/>
                      </w:rPr>
                      <w:t>Türk Akademisi Diplomatik Site, E-179 sokak, No:32 Astana, Kazakistan Cumhuriyeti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95E0" w14:textId="77777777" w:rsidR="00713B00" w:rsidRDefault="00713B00">
      <w:r>
        <w:separator/>
      </w:r>
    </w:p>
  </w:footnote>
  <w:footnote w:type="continuationSeparator" w:id="0">
    <w:p w14:paraId="617EC542" w14:textId="77777777" w:rsidR="00713B00" w:rsidRDefault="0071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4389A" w14:textId="2760D22E" w:rsidR="00732E52" w:rsidRDefault="00F410BB" w:rsidP="00FD5504">
    <w:pPr>
      <w:spacing w:before="240"/>
      <w:ind w:left="227"/>
    </w:pPr>
    <w:r>
      <w:rPr>
        <w:noProof/>
        <w:lang w:val="tr-TR" w:eastAsia="tr-TR"/>
      </w:rPr>
      <w:drawing>
        <wp:inline distT="0" distB="0" distL="0" distR="0" wp14:anchorId="516F8F90" wp14:editId="3FE360DA">
          <wp:extent cx="1342390" cy="1130435"/>
          <wp:effectExtent l="0" t="0" r="3810" b="0"/>
          <wp:docPr id="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161637" name="Resim 2341616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4" t="14084" r="24518" b="14752"/>
                  <a:stretch/>
                </pic:blipFill>
                <pic:spPr bwMode="auto">
                  <a:xfrm>
                    <a:off x="0" y="0"/>
                    <a:ext cx="1374285" cy="1157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921A5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550665" wp14:editId="56E31121">
              <wp:simplePos x="0" y="0"/>
              <wp:positionH relativeFrom="margin">
                <wp:posOffset>-389890</wp:posOffset>
              </wp:positionH>
              <wp:positionV relativeFrom="margin">
                <wp:posOffset>-1397000</wp:posOffset>
              </wp:positionV>
              <wp:extent cx="6900545" cy="10045700"/>
              <wp:effectExtent l="12700" t="12700" r="8255" b="12700"/>
              <wp:wrapNone/>
              <wp:docPr id="588143585" name="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0545" cy="10045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74F834B2" id="Dikdörtgen 6" o:spid="_x0000_s1026" style="position:absolute;margin-left:-30.7pt;margin-top:-110pt;width:543.35pt;height:791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" filled="f" strokecolor="red" strokeweight="2pt">
              <v:textbox inset="4pt,4pt,4pt,4pt"/>
              <w10:wrap anchorx="margin" anchory="margin"/>
            </v:rect>
          </w:pict>
        </mc:Fallback>
      </mc:AlternateContent>
    </w:r>
    <w:r w:rsidR="00FD5504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601500EB" wp14:editId="20D120B9">
          <wp:simplePos x="0" y="0"/>
          <wp:positionH relativeFrom="column">
            <wp:posOffset>4639310</wp:posOffset>
          </wp:positionH>
          <wp:positionV relativeFrom="paragraph">
            <wp:posOffset>210820</wp:posOffset>
          </wp:positionV>
          <wp:extent cx="1609090" cy="1137920"/>
          <wp:effectExtent l="0" t="0" r="0" b="0"/>
          <wp:wrapSquare wrapText="bothSides"/>
          <wp:docPr id="4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27771" name="Resi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26C">
      <w:ptab w:relativeTo="margin" w:alignment="center" w:leader="none"/>
    </w:r>
    <w:r>
      <w:rPr>
        <w:noProof/>
        <w:lang w:val="tr-TR" w:eastAsia="tr-TR"/>
      </w:rPr>
      <w:drawing>
        <wp:inline distT="0" distB="0" distL="0" distR="0" wp14:anchorId="6414F7EE" wp14:editId="1378588E">
          <wp:extent cx="1066800" cy="1066800"/>
          <wp:effectExtent l="0" t="0" r="0" b="0"/>
          <wp:docPr id="5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88342" name="Resim 10487883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E5D"/>
    <w:multiLevelType w:val="hybridMultilevel"/>
    <w:tmpl w:val="705CF7AA"/>
    <w:lvl w:ilvl="0" w:tplc="CBB22120">
      <w:start w:val="1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84CC4"/>
    <w:multiLevelType w:val="hybridMultilevel"/>
    <w:tmpl w:val="872AC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1166B"/>
    <w:multiLevelType w:val="hybridMultilevel"/>
    <w:tmpl w:val="7436B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87D25"/>
    <w:multiLevelType w:val="hybridMultilevel"/>
    <w:tmpl w:val="6A9431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FD33C4"/>
    <w:multiLevelType w:val="hybridMultilevel"/>
    <w:tmpl w:val="2C841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52"/>
    <w:rsid w:val="00000858"/>
    <w:rsid w:val="00083B95"/>
    <w:rsid w:val="0009226C"/>
    <w:rsid w:val="00113912"/>
    <w:rsid w:val="00204A14"/>
    <w:rsid w:val="00280769"/>
    <w:rsid w:val="00285777"/>
    <w:rsid w:val="002D38B3"/>
    <w:rsid w:val="002E3AFB"/>
    <w:rsid w:val="003312F2"/>
    <w:rsid w:val="003A5E22"/>
    <w:rsid w:val="0043371E"/>
    <w:rsid w:val="00480DF1"/>
    <w:rsid w:val="00485FD1"/>
    <w:rsid w:val="004A69C8"/>
    <w:rsid w:val="00565CC3"/>
    <w:rsid w:val="00604410"/>
    <w:rsid w:val="00604E19"/>
    <w:rsid w:val="0064687A"/>
    <w:rsid w:val="00676139"/>
    <w:rsid w:val="00683920"/>
    <w:rsid w:val="006A7381"/>
    <w:rsid w:val="00711909"/>
    <w:rsid w:val="00713B00"/>
    <w:rsid w:val="00732E52"/>
    <w:rsid w:val="00765899"/>
    <w:rsid w:val="007B542B"/>
    <w:rsid w:val="008A6B3C"/>
    <w:rsid w:val="00901CAA"/>
    <w:rsid w:val="00916E54"/>
    <w:rsid w:val="00925516"/>
    <w:rsid w:val="009975B3"/>
    <w:rsid w:val="009C1052"/>
    <w:rsid w:val="009C30F9"/>
    <w:rsid w:val="00A10F3C"/>
    <w:rsid w:val="00A17668"/>
    <w:rsid w:val="00A40C36"/>
    <w:rsid w:val="00AA202E"/>
    <w:rsid w:val="00AC3049"/>
    <w:rsid w:val="00AF26C6"/>
    <w:rsid w:val="00B6118E"/>
    <w:rsid w:val="00BB63BB"/>
    <w:rsid w:val="00BD4697"/>
    <w:rsid w:val="00BF2C8C"/>
    <w:rsid w:val="00C232E6"/>
    <w:rsid w:val="00C340E3"/>
    <w:rsid w:val="00C9077B"/>
    <w:rsid w:val="00CA40A1"/>
    <w:rsid w:val="00CD68E9"/>
    <w:rsid w:val="00D427EF"/>
    <w:rsid w:val="00D85092"/>
    <w:rsid w:val="00D9134A"/>
    <w:rsid w:val="00DB0F00"/>
    <w:rsid w:val="00E601B6"/>
    <w:rsid w:val="00E9281C"/>
    <w:rsid w:val="00EA4197"/>
    <w:rsid w:val="00EE7BC2"/>
    <w:rsid w:val="00F15224"/>
    <w:rsid w:val="00F21EE3"/>
    <w:rsid w:val="00F410BB"/>
    <w:rsid w:val="00F921A5"/>
    <w:rsid w:val="00F96665"/>
    <w:rsid w:val="00FB2114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CEB21"/>
  <w15:docId w15:val="{7C551E19-E55D-4DFB-8F23-FEEE0C3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Balk3">
    <w:name w:val="heading 3"/>
    <w:basedOn w:val="Normal"/>
    <w:link w:val="Balk3Char"/>
    <w:uiPriority w:val="9"/>
    <w:qFormat/>
    <w:rsid w:val="00AC3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2E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922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226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922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226C"/>
    <w:rPr>
      <w:sz w:val="24"/>
      <w:szCs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C304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logo-color">
    <w:name w:val="logo-color"/>
    <w:basedOn w:val="VarsaylanParagrafYazTipi"/>
    <w:rsid w:val="00AC3049"/>
  </w:style>
  <w:style w:type="paragraph" w:styleId="NormalWeb">
    <w:name w:val="Normal (Web)"/>
    <w:basedOn w:val="Normal"/>
    <w:uiPriority w:val="99"/>
    <w:unhideWhenUsed/>
    <w:rsid w:val="00AC3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styleId="Dzeltme">
    <w:name w:val="Revision"/>
    <w:hidden/>
    <w:uiPriority w:val="99"/>
    <w:semiHidden/>
    <w:rsid w:val="00204A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0B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0BB"/>
    <w:rPr>
      <w:rFonts w:ascii="Segoe UI" w:hAnsi="Segoe UI" w:cs="Segoe UI"/>
      <w:sz w:val="18"/>
      <w:szCs w:val="18"/>
      <w:lang w:val="en-US" w:eastAsia="en-US"/>
    </w:rPr>
  </w:style>
  <w:style w:type="paragraph" w:styleId="AralkYok">
    <w:name w:val="No Spacing"/>
    <w:uiPriority w:val="1"/>
    <w:qFormat/>
    <w:rsid w:val="004337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w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wesc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DDA31-25A6-48B4-9D92-56039E1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zade Kahveci</dc:creator>
  <cp:lastModifiedBy>TUBA-PC</cp:lastModifiedBy>
  <cp:revision>14</cp:revision>
  <dcterms:created xsi:type="dcterms:W3CDTF">2023-05-11T12:32:00Z</dcterms:created>
  <dcterms:modified xsi:type="dcterms:W3CDTF">2023-05-12T11:04:00Z</dcterms:modified>
</cp:coreProperties>
</file>